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740E9" w14:textId="516884CA" w:rsidR="00511CBD" w:rsidRPr="000574BB" w:rsidRDefault="003D2B36" w:rsidP="00511CBD">
      <w:pPr>
        <w:spacing w:after="200" w:line="276" w:lineRule="auto"/>
        <w:jc w:val="right"/>
        <w:rPr>
          <w:rFonts w:asciiTheme="minorHAnsi" w:hAnsiTheme="minorHAnsi" w:cstheme="minorHAnsi"/>
        </w:rPr>
      </w:pPr>
      <w:r w:rsidRPr="000574BB">
        <w:rPr>
          <w:rFonts w:asciiTheme="minorHAnsi" w:hAnsiTheme="minorHAnsi" w:cstheme="minorHAnsi"/>
        </w:rPr>
        <w:t xml:space="preserve">Kielce, dn. </w:t>
      </w:r>
      <w:r w:rsidR="00B85EF0">
        <w:rPr>
          <w:rFonts w:asciiTheme="minorHAnsi" w:hAnsiTheme="minorHAnsi" w:cstheme="minorHAnsi"/>
        </w:rPr>
        <w:t>15.09</w:t>
      </w:r>
      <w:r w:rsidR="00771237" w:rsidRPr="000574BB">
        <w:rPr>
          <w:rFonts w:asciiTheme="minorHAnsi" w:hAnsiTheme="minorHAnsi" w:cstheme="minorHAnsi"/>
        </w:rPr>
        <w:t>.</w:t>
      </w:r>
      <w:r w:rsidR="001F659E" w:rsidRPr="000574BB">
        <w:rPr>
          <w:rFonts w:asciiTheme="minorHAnsi" w:hAnsiTheme="minorHAnsi" w:cstheme="minorHAnsi"/>
        </w:rPr>
        <w:t>202</w:t>
      </w:r>
      <w:r w:rsidR="0001461D" w:rsidRPr="000574BB">
        <w:rPr>
          <w:rFonts w:asciiTheme="minorHAnsi" w:hAnsiTheme="minorHAnsi" w:cstheme="minorHAnsi"/>
        </w:rPr>
        <w:t>3</w:t>
      </w:r>
      <w:r w:rsidR="00511CBD" w:rsidRPr="000574BB">
        <w:rPr>
          <w:rFonts w:asciiTheme="minorHAnsi" w:hAnsiTheme="minorHAnsi" w:cstheme="minorHAnsi"/>
        </w:rPr>
        <w:t xml:space="preserve"> r.</w:t>
      </w:r>
    </w:p>
    <w:p w14:paraId="6BC1EF47" w14:textId="77777777" w:rsidR="00511CBD" w:rsidRPr="000574BB" w:rsidRDefault="00511CBD" w:rsidP="00BA2D9D">
      <w:pPr>
        <w:pStyle w:val="Bezodstpw"/>
        <w:ind w:left="9204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0A055F52" w14:textId="77777777" w:rsidR="00B35DA7" w:rsidRPr="000574BB" w:rsidRDefault="00B35DA7" w:rsidP="00511CBD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0574B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Świętokrzyskie Centrum Onkologii </w:t>
      </w:r>
    </w:p>
    <w:p w14:paraId="0B268F41" w14:textId="77777777" w:rsidR="00B35DA7" w:rsidRPr="000574BB" w:rsidRDefault="00B35DA7" w:rsidP="00511CBD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0574BB">
        <w:rPr>
          <w:rFonts w:asciiTheme="minorHAnsi" w:hAnsiTheme="minorHAnsi" w:cstheme="minorHAnsi"/>
          <w:b/>
          <w:sz w:val="20"/>
          <w:szCs w:val="20"/>
          <w:lang w:eastAsia="ar-SA"/>
        </w:rPr>
        <w:t>ul. Artwińskiego 3</w:t>
      </w:r>
    </w:p>
    <w:p w14:paraId="61526882" w14:textId="77777777" w:rsidR="00B35DA7" w:rsidRPr="000574BB" w:rsidRDefault="00B35DA7" w:rsidP="00511CBD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</w:rPr>
      </w:pPr>
      <w:r w:rsidRPr="000574BB">
        <w:rPr>
          <w:rFonts w:asciiTheme="minorHAnsi" w:hAnsiTheme="minorHAnsi" w:cstheme="minorHAnsi"/>
          <w:b/>
          <w:sz w:val="20"/>
          <w:szCs w:val="20"/>
          <w:lang w:eastAsia="ar-SA"/>
        </w:rPr>
        <w:t>25-734 Kielce</w:t>
      </w:r>
    </w:p>
    <w:p w14:paraId="31803066" w14:textId="7E6081D1" w:rsidR="00625D06" w:rsidRPr="000574BB" w:rsidRDefault="00625D06" w:rsidP="00BA2D9D">
      <w:pPr>
        <w:jc w:val="both"/>
        <w:rPr>
          <w:rFonts w:asciiTheme="minorHAnsi" w:hAnsiTheme="minorHAnsi" w:cstheme="minorHAnsi"/>
        </w:rPr>
      </w:pPr>
      <w:r w:rsidRPr="000574BB">
        <w:rPr>
          <w:rFonts w:asciiTheme="minorHAnsi" w:hAnsiTheme="minorHAnsi" w:cstheme="minorHAnsi"/>
        </w:rPr>
        <w:t xml:space="preserve">oznaczenie sprawy </w:t>
      </w:r>
      <w:r w:rsidR="00A2088E" w:rsidRPr="000574BB">
        <w:rPr>
          <w:rFonts w:asciiTheme="minorHAnsi" w:hAnsiTheme="minorHAnsi" w:cstheme="minorHAnsi"/>
          <w:b/>
        </w:rPr>
        <w:t>AZP.2411.</w:t>
      </w:r>
      <w:r w:rsidR="009A41D3" w:rsidRPr="000574BB">
        <w:rPr>
          <w:rFonts w:asciiTheme="minorHAnsi" w:hAnsiTheme="minorHAnsi" w:cstheme="minorHAnsi"/>
          <w:b/>
        </w:rPr>
        <w:t>1</w:t>
      </w:r>
      <w:r w:rsidR="00394402">
        <w:rPr>
          <w:rFonts w:asciiTheme="minorHAnsi" w:hAnsiTheme="minorHAnsi" w:cstheme="minorHAnsi"/>
          <w:b/>
        </w:rPr>
        <w:t>69</w:t>
      </w:r>
      <w:r w:rsidR="00E5476B" w:rsidRPr="000574BB">
        <w:rPr>
          <w:rFonts w:asciiTheme="minorHAnsi" w:hAnsiTheme="minorHAnsi" w:cstheme="minorHAnsi"/>
          <w:b/>
        </w:rPr>
        <w:t>.202</w:t>
      </w:r>
      <w:r w:rsidR="0001461D" w:rsidRPr="000574BB">
        <w:rPr>
          <w:rFonts w:asciiTheme="minorHAnsi" w:hAnsiTheme="minorHAnsi" w:cstheme="minorHAnsi"/>
          <w:b/>
        </w:rPr>
        <w:t>3</w:t>
      </w:r>
      <w:r w:rsidR="00E5476B" w:rsidRPr="000574BB">
        <w:rPr>
          <w:rFonts w:asciiTheme="minorHAnsi" w:hAnsiTheme="minorHAnsi" w:cstheme="minorHAnsi"/>
          <w:b/>
        </w:rPr>
        <w:t>.</w:t>
      </w:r>
      <w:r w:rsidR="00771237" w:rsidRPr="000574BB">
        <w:rPr>
          <w:rFonts w:asciiTheme="minorHAnsi" w:hAnsiTheme="minorHAnsi" w:cstheme="minorHAnsi"/>
          <w:b/>
        </w:rPr>
        <w:t>JM</w:t>
      </w:r>
    </w:p>
    <w:p w14:paraId="1DCD857C" w14:textId="77777777" w:rsidR="00625D06" w:rsidRPr="000574BB" w:rsidRDefault="00625D06" w:rsidP="00DE5D53">
      <w:pPr>
        <w:jc w:val="both"/>
        <w:rPr>
          <w:rFonts w:asciiTheme="minorHAnsi" w:hAnsiTheme="minorHAnsi" w:cstheme="minorHAnsi"/>
        </w:rPr>
      </w:pPr>
    </w:p>
    <w:p w14:paraId="7086A403" w14:textId="77777777" w:rsidR="007F5322" w:rsidRPr="000574BB" w:rsidRDefault="007F5322" w:rsidP="00BA2D9D">
      <w:pPr>
        <w:pStyle w:val="Nagwek1"/>
        <w:jc w:val="center"/>
        <w:rPr>
          <w:rFonts w:asciiTheme="minorHAnsi" w:hAnsiTheme="minorHAnsi" w:cstheme="minorHAnsi"/>
          <w:sz w:val="20"/>
        </w:rPr>
      </w:pPr>
    </w:p>
    <w:p w14:paraId="784EE93E" w14:textId="77777777" w:rsidR="00DE5D53" w:rsidRPr="000574BB" w:rsidRDefault="00DE5D53" w:rsidP="00BA2D9D">
      <w:pPr>
        <w:pStyle w:val="Nagwek1"/>
        <w:jc w:val="center"/>
        <w:rPr>
          <w:rFonts w:asciiTheme="minorHAnsi" w:hAnsiTheme="minorHAnsi" w:cstheme="minorHAnsi"/>
          <w:sz w:val="20"/>
        </w:rPr>
      </w:pPr>
    </w:p>
    <w:p w14:paraId="0656EDEE" w14:textId="77777777" w:rsidR="00625D06" w:rsidRPr="000574BB" w:rsidRDefault="00625D06" w:rsidP="00BA2D9D">
      <w:pPr>
        <w:pStyle w:val="Nagwek1"/>
        <w:jc w:val="center"/>
        <w:rPr>
          <w:rFonts w:asciiTheme="minorHAnsi" w:hAnsiTheme="minorHAnsi" w:cstheme="minorHAnsi"/>
          <w:sz w:val="20"/>
        </w:rPr>
      </w:pPr>
      <w:r w:rsidRPr="000574BB">
        <w:rPr>
          <w:rFonts w:asciiTheme="minorHAnsi" w:hAnsiTheme="minorHAnsi" w:cstheme="minorHAnsi"/>
          <w:sz w:val="20"/>
        </w:rPr>
        <w:t>Zbiorcze zestawienie ofert złożonych w terminie</w:t>
      </w:r>
    </w:p>
    <w:p w14:paraId="26420A69" w14:textId="77777777" w:rsidR="003B535D" w:rsidRPr="000574BB" w:rsidRDefault="003B535D" w:rsidP="00BA2D9D">
      <w:pPr>
        <w:rPr>
          <w:rFonts w:asciiTheme="minorHAnsi" w:hAnsiTheme="minorHAnsi" w:cstheme="minorHAnsi"/>
          <w:b/>
        </w:rPr>
      </w:pPr>
    </w:p>
    <w:p w14:paraId="4E961F42" w14:textId="77777777" w:rsidR="00D96CC9" w:rsidRPr="000574BB" w:rsidRDefault="00D96CC9" w:rsidP="00BA2D9D">
      <w:pPr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5857"/>
        <w:gridCol w:w="3658"/>
        <w:gridCol w:w="3669"/>
      </w:tblGrid>
      <w:tr w:rsidR="009A41D3" w:rsidRPr="000574BB" w14:paraId="1349E404" w14:textId="77777777" w:rsidTr="000A1272">
        <w:trPr>
          <w:trHeight w:val="355"/>
        </w:trPr>
        <w:tc>
          <w:tcPr>
            <w:tcW w:w="810" w:type="dxa"/>
            <w:vAlign w:val="center"/>
          </w:tcPr>
          <w:p w14:paraId="7039FAE5" w14:textId="77777777" w:rsidR="009A41D3" w:rsidRPr="000574BB" w:rsidRDefault="009A41D3" w:rsidP="00D956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74BB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5857" w:type="dxa"/>
            <w:vAlign w:val="center"/>
          </w:tcPr>
          <w:p w14:paraId="7B5B0DD0" w14:textId="77777777" w:rsidR="009A41D3" w:rsidRPr="000574BB" w:rsidRDefault="009A41D3" w:rsidP="009A41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74BB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3658" w:type="dxa"/>
            <w:vAlign w:val="center"/>
          </w:tcPr>
          <w:p w14:paraId="6F2DD0AE" w14:textId="77777777" w:rsidR="009A41D3" w:rsidRPr="000574BB" w:rsidRDefault="009A41D3" w:rsidP="009A41D3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0574BB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3669" w:type="dxa"/>
            <w:vAlign w:val="center"/>
          </w:tcPr>
          <w:p w14:paraId="4BABA79C" w14:textId="4DC01E94" w:rsidR="009A41D3" w:rsidRPr="000574BB" w:rsidRDefault="009A41D3" w:rsidP="009A41D3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0574BB">
              <w:rPr>
                <w:rFonts w:asciiTheme="minorHAnsi" w:hAnsiTheme="minorHAnsi" w:cstheme="minorHAnsi"/>
                <w:b/>
                <w:sz w:val="20"/>
              </w:rPr>
              <w:t xml:space="preserve">Termin </w:t>
            </w:r>
            <w:r w:rsidR="00DC203C">
              <w:rPr>
                <w:rFonts w:asciiTheme="minorHAnsi" w:hAnsiTheme="minorHAnsi" w:cstheme="minorHAnsi"/>
                <w:b/>
                <w:sz w:val="20"/>
              </w:rPr>
              <w:t>gwarancji</w:t>
            </w:r>
          </w:p>
        </w:tc>
      </w:tr>
      <w:tr w:rsidR="009A41D3" w:rsidRPr="000574BB" w14:paraId="0A605596" w14:textId="77777777" w:rsidTr="000A1272">
        <w:trPr>
          <w:trHeight w:val="978"/>
        </w:trPr>
        <w:tc>
          <w:tcPr>
            <w:tcW w:w="810" w:type="dxa"/>
            <w:vAlign w:val="center"/>
          </w:tcPr>
          <w:p w14:paraId="14BD26DA" w14:textId="2EAD7F78" w:rsidR="009A41D3" w:rsidRPr="000574BB" w:rsidRDefault="00B85EF0" w:rsidP="00D956A7">
            <w:pPr>
              <w:jc w:val="center"/>
              <w:rPr>
                <w:rFonts w:asciiTheme="minorHAnsi" w:hAnsiTheme="minorHAnsi" w:cstheme="minorHAnsi"/>
              </w:rPr>
            </w:pPr>
            <w:bookmarkStart w:id="0" w:name="_Hlk141860608"/>
            <w:r>
              <w:rPr>
                <w:rFonts w:asciiTheme="minorHAnsi" w:hAnsiTheme="minorHAnsi" w:cstheme="minorHAnsi"/>
              </w:rPr>
              <w:t>1</w:t>
            </w:r>
            <w:r w:rsidR="000B573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857" w:type="dxa"/>
            <w:vAlign w:val="center"/>
          </w:tcPr>
          <w:p w14:paraId="2A47672F" w14:textId="1A47B3FE" w:rsidR="00394402" w:rsidRPr="00394402" w:rsidRDefault="00394402" w:rsidP="0039440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proofErr w:type="spellStart"/>
            <w:r w:rsidRPr="00394402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Medicom</w:t>
            </w:r>
            <w:proofErr w:type="spellEnd"/>
            <w:r w:rsidRPr="00394402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Sp. z o.o. </w:t>
            </w:r>
          </w:p>
          <w:p w14:paraId="289FECAF" w14:textId="77777777" w:rsidR="00394402" w:rsidRPr="00394402" w:rsidRDefault="00394402" w:rsidP="00394402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394402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ul. M. Skłodowskiej-Curie 34 </w:t>
            </w:r>
          </w:p>
          <w:p w14:paraId="50012A61" w14:textId="7525356E" w:rsidR="00394402" w:rsidRPr="00394402" w:rsidRDefault="00394402" w:rsidP="00394402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394402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41-819 Zabrze</w:t>
            </w:r>
          </w:p>
          <w:p w14:paraId="378831EB" w14:textId="57C3B111" w:rsidR="00394402" w:rsidRPr="000574BB" w:rsidRDefault="00394402" w:rsidP="00394402">
            <w:pPr>
              <w:rPr>
                <w:rFonts w:asciiTheme="minorHAnsi" w:hAnsiTheme="minorHAnsi" w:cstheme="minorHAnsi"/>
              </w:rPr>
            </w:pPr>
            <w:r w:rsidRPr="00394402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REGON 008118534</w:t>
            </w:r>
          </w:p>
        </w:tc>
        <w:tc>
          <w:tcPr>
            <w:tcW w:w="3658" w:type="dxa"/>
            <w:vAlign w:val="center"/>
          </w:tcPr>
          <w:p w14:paraId="3711671E" w14:textId="77777777" w:rsidR="00394402" w:rsidRPr="00394402" w:rsidRDefault="00394402" w:rsidP="00394402">
            <w:pPr>
              <w:rPr>
                <w:rFonts w:asciiTheme="minorHAnsi" w:hAnsiTheme="minorHAnsi" w:cstheme="minorHAnsi"/>
              </w:rPr>
            </w:pPr>
            <w:r w:rsidRPr="00394402">
              <w:rPr>
                <w:rFonts w:asciiTheme="minorHAnsi" w:hAnsiTheme="minorHAnsi" w:cstheme="minorHAnsi"/>
              </w:rPr>
              <w:t>netto 1 712 895,00 zł</w:t>
            </w:r>
          </w:p>
          <w:p w14:paraId="504F9044" w14:textId="753D08BD" w:rsidR="00394402" w:rsidRPr="000574BB" w:rsidRDefault="00394402" w:rsidP="00394402">
            <w:pPr>
              <w:rPr>
                <w:rFonts w:asciiTheme="minorHAnsi" w:hAnsiTheme="minorHAnsi" w:cstheme="minorHAnsi"/>
              </w:rPr>
            </w:pPr>
            <w:r w:rsidRPr="00394402">
              <w:rPr>
                <w:rFonts w:asciiTheme="minorHAnsi" w:hAnsiTheme="minorHAnsi" w:cstheme="minorHAnsi"/>
              </w:rPr>
              <w:t>brutto 1 849 926,60 zł</w:t>
            </w:r>
          </w:p>
        </w:tc>
        <w:tc>
          <w:tcPr>
            <w:tcW w:w="3669" w:type="dxa"/>
            <w:vAlign w:val="center"/>
          </w:tcPr>
          <w:p w14:paraId="1BF7BED3" w14:textId="7B61A52D" w:rsidR="009A41D3" w:rsidRPr="000574BB" w:rsidRDefault="00394402" w:rsidP="00B85EF0">
            <w:pPr>
              <w:jc w:val="center"/>
              <w:rPr>
                <w:rFonts w:asciiTheme="minorHAnsi" w:hAnsiTheme="minorHAnsi" w:cstheme="minorHAnsi"/>
              </w:rPr>
            </w:pPr>
            <w:r w:rsidRPr="00394402">
              <w:rPr>
                <w:rFonts w:asciiTheme="minorHAnsi" w:hAnsiTheme="minorHAnsi" w:cstheme="minorHAnsi"/>
              </w:rPr>
              <w:t>48 miesięcy</w:t>
            </w:r>
          </w:p>
        </w:tc>
      </w:tr>
      <w:bookmarkEnd w:id="0"/>
    </w:tbl>
    <w:p w14:paraId="2520840E" w14:textId="77777777" w:rsidR="000A6FD3" w:rsidRPr="000574BB" w:rsidRDefault="000A6FD3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226548B4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5C14F716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6716A901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214E9731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4EF7B111" w14:textId="77777777" w:rsidR="000A1272" w:rsidRPr="000574BB" w:rsidRDefault="000A1272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28579673" w14:textId="77777777" w:rsidR="000A1272" w:rsidRPr="000574BB" w:rsidRDefault="000A1272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74B7A69E" w14:textId="77777777" w:rsidR="000574BB" w:rsidRPr="000574BB" w:rsidRDefault="000574BB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7B3AA7D4" w14:textId="77777777" w:rsidR="000574BB" w:rsidRPr="000574BB" w:rsidRDefault="000574BB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4286E891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sectPr w:rsidR="00771237" w:rsidRPr="000574BB" w:rsidSect="001D228D">
      <w:pgSz w:w="16838" w:h="11906" w:orient="landscape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D50EA" w14:textId="77777777" w:rsidR="00565645" w:rsidRDefault="00565645" w:rsidP="00011729">
      <w:r>
        <w:separator/>
      </w:r>
    </w:p>
  </w:endnote>
  <w:endnote w:type="continuationSeparator" w:id="0">
    <w:p w14:paraId="4A187EAD" w14:textId="77777777" w:rsidR="00565645" w:rsidRDefault="00565645" w:rsidP="0001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39FBD" w14:textId="77777777" w:rsidR="00565645" w:rsidRDefault="00565645" w:rsidP="00011729">
      <w:r>
        <w:separator/>
      </w:r>
    </w:p>
  </w:footnote>
  <w:footnote w:type="continuationSeparator" w:id="0">
    <w:p w14:paraId="487790F5" w14:textId="77777777" w:rsidR="00565645" w:rsidRDefault="00565645" w:rsidP="00011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06"/>
    <w:rsid w:val="00002AC0"/>
    <w:rsid w:val="00011729"/>
    <w:rsid w:val="00013CB6"/>
    <w:rsid w:val="0001461D"/>
    <w:rsid w:val="0001530A"/>
    <w:rsid w:val="000203F9"/>
    <w:rsid w:val="00020832"/>
    <w:rsid w:val="00023511"/>
    <w:rsid w:val="00031A29"/>
    <w:rsid w:val="000574BB"/>
    <w:rsid w:val="00060153"/>
    <w:rsid w:val="00060C2F"/>
    <w:rsid w:val="000708CA"/>
    <w:rsid w:val="00085473"/>
    <w:rsid w:val="00091AA9"/>
    <w:rsid w:val="00097FA7"/>
    <w:rsid w:val="000A1272"/>
    <w:rsid w:val="000A6FD3"/>
    <w:rsid w:val="000B1F85"/>
    <w:rsid w:val="000B48D4"/>
    <w:rsid w:val="000B573A"/>
    <w:rsid w:val="000F06DC"/>
    <w:rsid w:val="000F49D7"/>
    <w:rsid w:val="0010107B"/>
    <w:rsid w:val="0010678E"/>
    <w:rsid w:val="0011325B"/>
    <w:rsid w:val="001135DF"/>
    <w:rsid w:val="00122602"/>
    <w:rsid w:val="0012265D"/>
    <w:rsid w:val="00122C06"/>
    <w:rsid w:val="00126550"/>
    <w:rsid w:val="001316C8"/>
    <w:rsid w:val="00132EF8"/>
    <w:rsid w:val="001551A5"/>
    <w:rsid w:val="0016365B"/>
    <w:rsid w:val="001A2326"/>
    <w:rsid w:val="001A5465"/>
    <w:rsid w:val="001C3823"/>
    <w:rsid w:val="001D228D"/>
    <w:rsid w:val="001D4159"/>
    <w:rsid w:val="001D4813"/>
    <w:rsid w:val="001F659E"/>
    <w:rsid w:val="002132C5"/>
    <w:rsid w:val="00213F62"/>
    <w:rsid w:val="00262714"/>
    <w:rsid w:val="0026547C"/>
    <w:rsid w:val="0027145C"/>
    <w:rsid w:val="00272A30"/>
    <w:rsid w:val="00273AE3"/>
    <w:rsid w:val="002813F6"/>
    <w:rsid w:val="002821A0"/>
    <w:rsid w:val="002B342A"/>
    <w:rsid w:val="002B734F"/>
    <w:rsid w:val="002C3B11"/>
    <w:rsid w:val="002D5F73"/>
    <w:rsid w:val="002D6A64"/>
    <w:rsid w:val="002D7046"/>
    <w:rsid w:val="002F0A7B"/>
    <w:rsid w:val="00304DAA"/>
    <w:rsid w:val="003064A4"/>
    <w:rsid w:val="00324DDD"/>
    <w:rsid w:val="00365202"/>
    <w:rsid w:val="00366BBF"/>
    <w:rsid w:val="0037285C"/>
    <w:rsid w:val="003807B1"/>
    <w:rsid w:val="00394402"/>
    <w:rsid w:val="003A0298"/>
    <w:rsid w:val="003A312A"/>
    <w:rsid w:val="003B535D"/>
    <w:rsid w:val="003B54A5"/>
    <w:rsid w:val="003C3907"/>
    <w:rsid w:val="003D062C"/>
    <w:rsid w:val="003D235B"/>
    <w:rsid w:val="003D236D"/>
    <w:rsid w:val="003D2B36"/>
    <w:rsid w:val="003D4D34"/>
    <w:rsid w:val="003F1878"/>
    <w:rsid w:val="00405EB7"/>
    <w:rsid w:val="004156FB"/>
    <w:rsid w:val="00441ED8"/>
    <w:rsid w:val="004466BC"/>
    <w:rsid w:val="00450A18"/>
    <w:rsid w:val="00456CD5"/>
    <w:rsid w:val="004631F5"/>
    <w:rsid w:val="004662B8"/>
    <w:rsid w:val="00474F26"/>
    <w:rsid w:val="004920F7"/>
    <w:rsid w:val="004A73E2"/>
    <w:rsid w:val="004B3742"/>
    <w:rsid w:val="004C6ED2"/>
    <w:rsid w:val="004C70CC"/>
    <w:rsid w:val="004D5413"/>
    <w:rsid w:val="004F4306"/>
    <w:rsid w:val="00501919"/>
    <w:rsid w:val="005048C0"/>
    <w:rsid w:val="00504F50"/>
    <w:rsid w:val="00507E1D"/>
    <w:rsid w:val="00510B3C"/>
    <w:rsid w:val="00511CBD"/>
    <w:rsid w:val="00521129"/>
    <w:rsid w:val="005230A7"/>
    <w:rsid w:val="00526BCB"/>
    <w:rsid w:val="00543ECE"/>
    <w:rsid w:val="00550212"/>
    <w:rsid w:val="00564042"/>
    <w:rsid w:val="00565645"/>
    <w:rsid w:val="0056581F"/>
    <w:rsid w:val="005751A7"/>
    <w:rsid w:val="00587F54"/>
    <w:rsid w:val="00595933"/>
    <w:rsid w:val="005A35C8"/>
    <w:rsid w:val="005C3546"/>
    <w:rsid w:val="005C56C1"/>
    <w:rsid w:val="005D06C6"/>
    <w:rsid w:val="005E1790"/>
    <w:rsid w:val="005E3988"/>
    <w:rsid w:val="005E77AC"/>
    <w:rsid w:val="005F6C6E"/>
    <w:rsid w:val="005F7B92"/>
    <w:rsid w:val="00610B35"/>
    <w:rsid w:val="00613FD2"/>
    <w:rsid w:val="006156CF"/>
    <w:rsid w:val="00622E85"/>
    <w:rsid w:val="00625D06"/>
    <w:rsid w:val="006451E3"/>
    <w:rsid w:val="00695294"/>
    <w:rsid w:val="006A0468"/>
    <w:rsid w:val="006A3E83"/>
    <w:rsid w:val="006A6453"/>
    <w:rsid w:val="006B2C5A"/>
    <w:rsid w:val="006D46DA"/>
    <w:rsid w:val="006E2F41"/>
    <w:rsid w:val="006E6DBB"/>
    <w:rsid w:val="00710AB2"/>
    <w:rsid w:val="00711194"/>
    <w:rsid w:val="00713CC1"/>
    <w:rsid w:val="00717E3E"/>
    <w:rsid w:val="00717E5A"/>
    <w:rsid w:val="00721C25"/>
    <w:rsid w:val="00724B5C"/>
    <w:rsid w:val="00725ECF"/>
    <w:rsid w:val="00740645"/>
    <w:rsid w:val="007453D3"/>
    <w:rsid w:val="00753377"/>
    <w:rsid w:val="00762E8D"/>
    <w:rsid w:val="00765743"/>
    <w:rsid w:val="00766A2F"/>
    <w:rsid w:val="00766C9F"/>
    <w:rsid w:val="00771237"/>
    <w:rsid w:val="007761BA"/>
    <w:rsid w:val="007814EF"/>
    <w:rsid w:val="007908AA"/>
    <w:rsid w:val="007A1489"/>
    <w:rsid w:val="007B15C3"/>
    <w:rsid w:val="007C43B8"/>
    <w:rsid w:val="007D2F16"/>
    <w:rsid w:val="007E00F0"/>
    <w:rsid w:val="007F1C8F"/>
    <w:rsid w:val="007F5322"/>
    <w:rsid w:val="00800B2C"/>
    <w:rsid w:val="00801A6F"/>
    <w:rsid w:val="0082104C"/>
    <w:rsid w:val="0082586B"/>
    <w:rsid w:val="00826CE5"/>
    <w:rsid w:val="008300CE"/>
    <w:rsid w:val="00830E7E"/>
    <w:rsid w:val="0085135C"/>
    <w:rsid w:val="00852A6F"/>
    <w:rsid w:val="00861987"/>
    <w:rsid w:val="008703BF"/>
    <w:rsid w:val="0087418B"/>
    <w:rsid w:val="008813E4"/>
    <w:rsid w:val="008A10C2"/>
    <w:rsid w:val="008A725B"/>
    <w:rsid w:val="008D2A0A"/>
    <w:rsid w:val="008E4465"/>
    <w:rsid w:val="008E6FDE"/>
    <w:rsid w:val="0090077F"/>
    <w:rsid w:val="00913835"/>
    <w:rsid w:val="00915D9A"/>
    <w:rsid w:val="00975758"/>
    <w:rsid w:val="009777A3"/>
    <w:rsid w:val="00985CD9"/>
    <w:rsid w:val="009A41D3"/>
    <w:rsid w:val="009C7677"/>
    <w:rsid w:val="009D4F0D"/>
    <w:rsid w:val="009E3223"/>
    <w:rsid w:val="009E5C90"/>
    <w:rsid w:val="00A20486"/>
    <w:rsid w:val="00A2088E"/>
    <w:rsid w:val="00A23629"/>
    <w:rsid w:val="00A24AE4"/>
    <w:rsid w:val="00A4758E"/>
    <w:rsid w:val="00A52592"/>
    <w:rsid w:val="00A54733"/>
    <w:rsid w:val="00A658E4"/>
    <w:rsid w:val="00A73E3F"/>
    <w:rsid w:val="00A96500"/>
    <w:rsid w:val="00AB2FE0"/>
    <w:rsid w:val="00AB4E0C"/>
    <w:rsid w:val="00AC530A"/>
    <w:rsid w:val="00AD4D28"/>
    <w:rsid w:val="00AE28C9"/>
    <w:rsid w:val="00AE4807"/>
    <w:rsid w:val="00AE4A19"/>
    <w:rsid w:val="00AF4D17"/>
    <w:rsid w:val="00B0131E"/>
    <w:rsid w:val="00B0364E"/>
    <w:rsid w:val="00B05330"/>
    <w:rsid w:val="00B10622"/>
    <w:rsid w:val="00B274C2"/>
    <w:rsid w:val="00B35051"/>
    <w:rsid w:val="00B3566B"/>
    <w:rsid w:val="00B35DA7"/>
    <w:rsid w:val="00B363C3"/>
    <w:rsid w:val="00B42657"/>
    <w:rsid w:val="00B565A7"/>
    <w:rsid w:val="00B67C01"/>
    <w:rsid w:val="00B747F1"/>
    <w:rsid w:val="00B802F6"/>
    <w:rsid w:val="00B85EF0"/>
    <w:rsid w:val="00B90169"/>
    <w:rsid w:val="00B90EE1"/>
    <w:rsid w:val="00B95811"/>
    <w:rsid w:val="00B96483"/>
    <w:rsid w:val="00BA2D9D"/>
    <w:rsid w:val="00BA2F16"/>
    <w:rsid w:val="00BA731A"/>
    <w:rsid w:val="00BA78EF"/>
    <w:rsid w:val="00BC1832"/>
    <w:rsid w:val="00BD5BF5"/>
    <w:rsid w:val="00BF0817"/>
    <w:rsid w:val="00C15B8F"/>
    <w:rsid w:val="00C17643"/>
    <w:rsid w:val="00C33F34"/>
    <w:rsid w:val="00C37B6D"/>
    <w:rsid w:val="00C4143F"/>
    <w:rsid w:val="00C45C59"/>
    <w:rsid w:val="00C61854"/>
    <w:rsid w:val="00C654BD"/>
    <w:rsid w:val="00C84488"/>
    <w:rsid w:val="00C85FF6"/>
    <w:rsid w:val="00C909EB"/>
    <w:rsid w:val="00CB3E69"/>
    <w:rsid w:val="00CB5CCF"/>
    <w:rsid w:val="00CB6053"/>
    <w:rsid w:val="00CC7323"/>
    <w:rsid w:val="00CD0365"/>
    <w:rsid w:val="00CE2A15"/>
    <w:rsid w:val="00CE7148"/>
    <w:rsid w:val="00CF6EE2"/>
    <w:rsid w:val="00D13195"/>
    <w:rsid w:val="00D15245"/>
    <w:rsid w:val="00D249D7"/>
    <w:rsid w:val="00D25904"/>
    <w:rsid w:val="00D367B5"/>
    <w:rsid w:val="00D74A22"/>
    <w:rsid w:val="00D8182A"/>
    <w:rsid w:val="00D87FD6"/>
    <w:rsid w:val="00D96CC9"/>
    <w:rsid w:val="00DA496D"/>
    <w:rsid w:val="00DB0B10"/>
    <w:rsid w:val="00DC203C"/>
    <w:rsid w:val="00DD0D33"/>
    <w:rsid w:val="00DD43E9"/>
    <w:rsid w:val="00DD70E6"/>
    <w:rsid w:val="00DE2509"/>
    <w:rsid w:val="00DE3C22"/>
    <w:rsid w:val="00DE5D53"/>
    <w:rsid w:val="00DE7DEB"/>
    <w:rsid w:val="00DF77D1"/>
    <w:rsid w:val="00E26517"/>
    <w:rsid w:val="00E325E5"/>
    <w:rsid w:val="00E366B8"/>
    <w:rsid w:val="00E4149C"/>
    <w:rsid w:val="00E54489"/>
    <w:rsid w:val="00E5476B"/>
    <w:rsid w:val="00E60EBF"/>
    <w:rsid w:val="00E64D53"/>
    <w:rsid w:val="00E67653"/>
    <w:rsid w:val="00E733C5"/>
    <w:rsid w:val="00E75CEB"/>
    <w:rsid w:val="00E76E79"/>
    <w:rsid w:val="00E7794D"/>
    <w:rsid w:val="00E92C28"/>
    <w:rsid w:val="00EC32C8"/>
    <w:rsid w:val="00EE0D03"/>
    <w:rsid w:val="00F11D91"/>
    <w:rsid w:val="00F13325"/>
    <w:rsid w:val="00F25797"/>
    <w:rsid w:val="00F365F7"/>
    <w:rsid w:val="00F54950"/>
    <w:rsid w:val="00F603C1"/>
    <w:rsid w:val="00F930C9"/>
    <w:rsid w:val="00FE147C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8D5B0"/>
  <w15:docId w15:val="{C8CDA367-1B3D-47A6-8199-FF490824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6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11C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11CB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31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37465-FF34-4909-A97C-D812E5B8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chta Agnieszka</dc:creator>
  <cp:lastModifiedBy>Magdziarz Justyna</cp:lastModifiedBy>
  <cp:revision>3</cp:revision>
  <cp:lastPrinted>2023-08-25T08:25:00Z</cp:lastPrinted>
  <dcterms:created xsi:type="dcterms:W3CDTF">2023-09-15T07:36:00Z</dcterms:created>
  <dcterms:modified xsi:type="dcterms:W3CDTF">2023-09-15T07:38:00Z</dcterms:modified>
</cp:coreProperties>
</file>